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滞后回归结果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440"/>
        <w:gridCol w:w="1440"/>
        <w:gridCol w:w="1440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9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ag10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cons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00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00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012*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019**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027**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(0.00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(0.00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(0.007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(0.009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(0.011)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1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2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3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4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5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6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7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8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9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L10_excess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N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299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299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29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29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296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R-squared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02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579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419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31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300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Adj. R-squared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01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57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41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31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18"/>
              </w:rPr>
              <w:t>0.297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